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19F4E" w14:textId="77777777" w:rsidR="009F6B59" w:rsidRPr="00B84E1D" w:rsidRDefault="008E507D" w:rsidP="00D85FC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1476AB" wp14:editId="471966B9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938135" cy="1485900"/>
            <wp:effectExtent l="0" t="0" r="12065" b="1270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 letterhead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1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869090" wp14:editId="2964B77C">
                <wp:simplePos x="0" y="0"/>
                <wp:positionH relativeFrom="margin">
                  <wp:posOffset>-276225</wp:posOffset>
                </wp:positionH>
                <wp:positionV relativeFrom="paragraph">
                  <wp:posOffset>47625</wp:posOffset>
                </wp:positionV>
                <wp:extent cx="6496050" cy="523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C00E" w14:textId="407D70DF" w:rsidR="00EA6BE7" w:rsidRPr="00D043CF" w:rsidRDefault="00EA6BE7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  <w:t>AMA Delegate 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1.7pt;margin-top:3.75pt;width:511.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" filled="f" stroked="f">
                <v:textbox>
                  <w:txbxContent>
                    <w:p w14:paraId="5367C00E" w14:textId="407D70DF" w:rsidR="00EA6BE7" w:rsidRPr="00D043CF" w:rsidRDefault="00EA6BE7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</w:pPr>
                      <w:bookmarkStart w:id="1" w:name="_GoBack"/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  <w:t>AMA Delegate Election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DFDB5A" wp14:editId="01EED43B">
                <wp:simplePos x="0" y="0"/>
                <wp:positionH relativeFrom="margin">
                  <wp:posOffset>-266700</wp:posOffset>
                </wp:positionH>
                <wp:positionV relativeFrom="paragraph">
                  <wp:posOffset>533400</wp:posOffset>
                </wp:positionV>
                <wp:extent cx="6496050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0B26" w14:textId="07D4CE43" w:rsidR="00EA6BE7" w:rsidRPr="00D043CF" w:rsidRDefault="00EA6BE7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andidate Pro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95pt;margin-top:42pt;width:511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" filled="f" stroked="f">
                <v:textbox>
                  <w:txbxContent>
                    <w:p w14:paraId="7BC30B26" w14:textId="07D4CE43" w:rsidR="00EA6BE7" w:rsidRPr="00D043CF" w:rsidRDefault="00EA6BE7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andidate Profi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9733E" w14:textId="77777777" w:rsidR="00D85FC9" w:rsidRDefault="00D85FC9" w:rsidP="00D85FC9">
      <w:pPr>
        <w:pStyle w:val="NoSpacing"/>
      </w:pPr>
    </w:p>
    <w:p w14:paraId="3B26C753" w14:textId="77777777" w:rsidR="00D85FC9" w:rsidRDefault="00D85FC9" w:rsidP="00D85FC9">
      <w:pPr>
        <w:pStyle w:val="NoSpacing"/>
      </w:pPr>
    </w:p>
    <w:p w14:paraId="59B97EA9" w14:textId="77777777" w:rsidR="00D85FC9" w:rsidRDefault="00D85FC9" w:rsidP="00D85FC9">
      <w:pPr>
        <w:pStyle w:val="NoSpacing"/>
      </w:pPr>
    </w:p>
    <w:p w14:paraId="3C3D0C7C" w14:textId="77777777" w:rsidR="00D85FC9" w:rsidRDefault="00D85FC9" w:rsidP="00D85FC9">
      <w:pPr>
        <w:pStyle w:val="NoSpacing"/>
      </w:pPr>
    </w:p>
    <w:p w14:paraId="0D14CAE4" w14:textId="77777777" w:rsidR="00D85FC9" w:rsidRDefault="00D85FC9" w:rsidP="00D85FC9">
      <w:pPr>
        <w:pStyle w:val="NoSpacing"/>
      </w:pPr>
    </w:p>
    <w:p w14:paraId="484C6D1A" w14:textId="77777777" w:rsidR="00EA6BE7" w:rsidRDefault="00EA6BE7" w:rsidP="00EA6BE7">
      <w:pPr>
        <w:jc w:val="center"/>
        <w:rPr>
          <w:b/>
          <w:sz w:val="28"/>
          <w:szCs w:val="28"/>
        </w:rPr>
      </w:pPr>
    </w:p>
    <w:p w14:paraId="649E8E4F" w14:textId="2C34764E" w:rsidR="00DD4619" w:rsidRDefault="000D4FCD" w:rsidP="000D4FC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XXX</w:t>
      </w:r>
      <w:r w:rsidR="00EA6BE7">
        <w:rPr>
          <w:b/>
          <w:sz w:val="28"/>
          <w:szCs w:val="28"/>
        </w:rPr>
        <w:t>, MD</w:t>
      </w:r>
      <w:r>
        <w:rPr>
          <w:b/>
          <w:sz w:val="28"/>
          <w:szCs w:val="28"/>
        </w:rPr>
        <w:t xml:space="preserve"> or DO</w:t>
      </w:r>
      <w:r w:rsidR="00EA6BE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XXXX</w:t>
      </w:r>
      <w:r w:rsidR="00EA6BE7">
        <w:rPr>
          <w:b/>
          <w:sz w:val="28"/>
          <w:szCs w:val="28"/>
        </w:rPr>
        <w:t>,</w:t>
      </w:r>
      <w:r w:rsidR="00EA6BE7" w:rsidRPr="00511CA4">
        <w:rPr>
          <w:b/>
          <w:sz w:val="28"/>
          <w:szCs w:val="28"/>
        </w:rPr>
        <w:t xml:space="preserve"> Candidate Profile</w:t>
      </w:r>
      <w:r w:rsidR="00EA6BE7">
        <w:rPr>
          <w:b/>
          <w:sz w:val="28"/>
          <w:szCs w:val="28"/>
        </w:rPr>
        <w:t xml:space="preserve"> </w:t>
      </w:r>
      <w:r w:rsidR="00EA6BE7" w:rsidRPr="00511CA4">
        <w:rPr>
          <w:b/>
          <w:sz w:val="28"/>
          <w:szCs w:val="28"/>
        </w:rPr>
        <w:t>for</w:t>
      </w:r>
      <w:r w:rsidR="0009612C">
        <w:rPr>
          <w:b/>
          <w:sz w:val="28"/>
          <w:szCs w:val="28"/>
        </w:rPr>
        <w:t xml:space="preserve"> </w:t>
      </w:r>
      <w:r w:rsidR="0009612C">
        <w:rPr>
          <w:b/>
          <w:sz w:val="28"/>
          <w:szCs w:val="28"/>
        </w:rPr>
        <w:t xml:space="preserve">Election </w:t>
      </w:r>
      <w:bookmarkStart w:id="0" w:name="_GoBack"/>
      <w:bookmarkEnd w:id="0"/>
      <w:r w:rsidR="0009612C">
        <w:rPr>
          <w:b/>
          <w:sz w:val="28"/>
          <w:szCs w:val="28"/>
        </w:rPr>
        <w:t>as</w:t>
      </w:r>
    </w:p>
    <w:p w14:paraId="5931A83F" w14:textId="3AA8BE8C" w:rsidR="00EA6BE7" w:rsidRPr="00511CA4" w:rsidRDefault="00DD4619" w:rsidP="000D4FCD">
      <w:pPr>
        <w:spacing w:after="0"/>
        <w:jc w:val="center"/>
        <w:rPr>
          <w:b/>
          <w:sz w:val="28"/>
          <w:szCs w:val="28"/>
        </w:rPr>
      </w:pPr>
      <w:r w:rsidRPr="00511CA4">
        <w:rPr>
          <w:b/>
          <w:sz w:val="28"/>
          <w:szCs w:val="28"/>
        </w:rPr>
        <w:t>Colorado Medical Society</w:t>
      </w:r>
      <w:r>
        <w:rPr>
          <w:b/>
          <w:sz w:val="28"/>
          <w:szCs w:val="28"/>
        </w:rPr>
        <w:t xml:space="preserve"> </w:t>
      </w:r>
      <w:r w:rsidR="00EA6BE7" w:rsidRPr="00511CA4">
        <w:rPr>
          <w:b/>
          <w:sz w:val="28"/>
          <w:szCs w:val="28"/>
        </w:rPr>
        <w:t>Delegate to the American Medical Association</w:t>
      </w:r>
    </w:p>
    <w:p w14:paraId="56FEA302" w14:textId="77777777" w:rsidR="00EA6BE7" w:rsidRPr="00511CA4" w:rsidRDefault="00EA6BE7" w:rsidP="00EA6BE7"/>
    <w:p w14:paraId="01C07685" w14:textId="610CFD76" w:rsidR="00EA6BE7" w:rsidRPr="00511CA4" w:rsidRDefault="00EA6BE7" w:rsidP="00EA6BE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511CA4">
        <w:rPr>
          <w:rFonts w:asciiTheme="minorHAnsi" w:hAnsiTheme="minorHAnsi"/>
          <w:b/>
        </w:rPr>
        <w:t>Name:</w:t>
      </w:r>
      <w:r w:rsidRPr="00511CA4">
        <w:rPr>
          <w:rFonts w:asciiTheme="minorHAnsi" w:hAnsiTheme="minorHAnsi"/>
        </w:rPr>
        <w:t xml:space="preserve"> </w:t>
      </w:r>
    </w:p>
    <w:p w14:paraId="4F8F8A48" w14:textId="0011CD5E" w:rsidR="00EA6BE7" w:rsidRPr="00511CA4" w:rsidRDefault="00EA6BE7" w:rsidP="00EA6BE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511CA4">
        <w:rPr>
          <w:rFonts w:asciiTheme="minorHAnsi" w:hAnsiTheme="minorHAnsi"/>
          <w:b/>
        </w:rPr>
        <w:t>City:</w:t>
      </w:r>
      <w:r w:rsidRPr="00511CA4">
        <w:rPr>
          <w:rFonts w:asciiTheme="minorHAnsi" w:hAnsiTheme="minorHAnsi"/>
        </w:rPr>
        <w:t xml:space="preserve"> </w:t>
      </w:r>
    </w:p>
    <w:p w14:paraId="50B8CE50" w14:textId="65D3678C" w:rsidR="00EA6BE7" w:rsidRPr="00511CA4" w:rsidRDefault="00EA6BE7" w:rsidP="00EA6BE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511CA4">
        <w:rPr>
          <w:rFonts w:asciiTheme="minorHAnsi" w:hAnsiTheme="minorHAnsi"/>
          <w:b/>
        </w:rPr>
        <w:t>Employment:</w:t>
      </w:r>
      <w:r w:rsidRPr="00511CA4">
        <w:rPr>
          <w:rFonts w:asciiTheme="minorHAnsi" w:hAnsiTheme="minorHAnsi"/>
        </w:rPr>
        <w:t xml:space="preserve"> </w:t>
      </w:r>
    </w:p>
    <w:p w14:paraId="5CCFC1F4" w14:textId="65511B64" w:rsidR="00EA6BE7" w:rsidRPr="00511CA4" w:rsidRDefault="00EA6BE7" w:rsidP="00EA6BE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511CA4">
        <w:rPr>
          <w:rFonts w:asciiTheme="minorHAnsi" w:hAnsiTheme="minorHAnsi"/>
          <w:b/>
        </w:rPr>
        <w:t>Specialty:</w:t>
      </w:r>
      <w:r w:rsidRPr="00511CA4">
        <w:rPr>
          <w:rFonts w:asciiTheme="minorHAnsi" w:hAnsiTheme="minorHAnsi"/>
        </w:rPr>
        <w:t xml:space="preserve"> </w:t>
      </w:r>
    </w:p>
    <w:p w14:paraId="2950A740" w14:textId="77777777" w:rsidR="00EA6BE7" w:rsidRPr="00511CA4" w:rsidRDefault="00EA6BE7" w:rsidP="00EA6BE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  <w:b/>
        </w:rPr>
      </w:pPr>
      <w:r w:rsidRPr="00511CA4">
        <w:rPr>
          <w:rFonts w:asciiTheme="minorHAnsi" w:hAnsiTheme="minorHAnsi"/>
          <w:b/>
        </w:rPr>
        <w:t>Organized Medicine experience:</w:t>
      </w:r>
    </w:p>
    <w:p w14:paraId="162D1486" w14:textId="0DBB482D" w:rsidR="00EA6BE7" w:rsidRPr="00511CA4" w:rsidRDefault="000D4FCD" w:rsidP="00EA6BE7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Colorado Medical Society experience</w:t>
      </w:r>
    </w:p>
    <w:p w14:paraId="5A791D17" w14:textId="34C43F30" w:rsidR="00EA6BE7" w:rsidRPr="00511CA4" w:rsidRDefault="000D4FCD" w:rsidP="00EA6BE7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 since </w:t>
      </w:r>
      <w:proofErr w:type="spellStart"/>
      <w:r>
        <w:rPr>
          <w:rFonts w:asciiTheme="minorHAnsi" w:hAnsiTheme="minorHAnsi"/>
        </w:rPr>
        <w:t>xxxx</w:t>
      </w:r>
      <w:proofErr w:type="spellEnd"/>
    </w:p>
    <w:p w14:paraId="685C2D7E" w14:textId="77777777" w:rsidR="000D4FCD" w:rsidRPr="00511CA4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334A39EE" w14:textId="77777777" w:rsidR="000D4FCD" w:rsidRPr="00511CA4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7A608647" w14:textId="469E8AAF" w:rsidR="00EA6BE7" w:rsidRPr="000D4FCD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640C54B1" w14:textId="056FE500" w:rsidR="00EA6BE7" w:rsidRPr="00511CA4" w:rsidRDefault="00EA6BE7" w:rsidP="00EA6BE7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 w:rsidRPr="00511CA4">
        <w:rPr>
          <w:rFonts w:asciiTheme="minorHAnsi" w:hAnsiTheme="minorHAnsi"/>
        </w:rPr>
        <w:t xml:space="preserve"> </w:t>
      </w:r>
      <w:r w:rsidR="000D4FCD">
        <w:rPr>
          <w:rFonts w:asciiTheme="minorHAnsi" w:hAnsiTheme="minorHAnsi"/>
        </w:rPr>
        <w:t>Component Society</w:t>
      </w:r>
      <w:r w:rsidRPr="00511CA4">
        <w:rPr>
          <w:rFonts w:asciiTheme="minorHAnsi" w:hAnsiTheme="minorHAnsi"/>
        </w:rPr>
        <w:t xml:space="preserve"> </w:t>
      </w:r>
      <w:r w:rsidR="000D4FCD">
        <w:rPr>
          <w:rFonts w:asciiTheme="minorHAnsi" w:hAnsiTheme="minorHAnsi"/>
        </w:rPr>
        <w:t>experience</w:t>
      </w:r>
    </w:p>
    <w:p w14:paraId="391633F2" w14:textId="77777777" w:rsidR="000D4FCD" w:rsidRPr="00511CA4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 since </w:t>
      </w:r>
      <w:proofErr w:type="spellStart"/>
      <w:r>
        <w:rPr>
          <w:rFonts w:asciiTheme="minorHAnsi" w:hAnsiTheme="minorHAnsi"/>
        </w:rPr>
        <w:t>xxxx</w:t>
      </w:r>
      <w:proofErr w:type="spellEnd"/>
    </w:p>
    <w:p w14:paraId="7C045D15" w14:textId="2D5101ED" w:rsidR="000D4FCD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4B23B825" w14:textId="77777777" w:rsidR="000D4FCD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23D395D8" w14:textId="12ECAF32" w:rsidR="000D4FCD" w:rsidRPr="000D4FCD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58A8BEC5" w14:textId="4F95BF06" w:rsidR="00EA6BE7" w:rsidRPr="00511CA4" w:rsidRDefault="000D4FCD" w:rsidP="00EA6BE7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pecialty Society experience</w:t>
      </w:r>
    </w:p>
    <w:p w14:paraId="076B0547" w14:textId="77777777" w:rsidR="000D4FCD" w:rsidRPr="00511CA4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 since </w:t>
      </w:r>
      <w:proofErr w:type="spellStart"/>
      <w:r>
        <w:rPr>
          <w:rFonts w:asciiTheme="minorHAnsi" w:hAnsiTheme="minorHAnsi"/>
        </w:rPr>
        <w:t>xxxx</w:t>
      </w:r>
      <w:proofErr w:type="spellEnd"/>
    </w:p>
    <w:p w14:paraId="2FB61F5B" w14:textId="77777777" w:rsidR="000D4FCD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78DDA020" w14:textId="77777777" w:rsidR="000D4FCD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6954E30F" w14:textId="77777777" w:rsidR="000D4FCD" w:rsidRPr="000D4FCD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384F6215" w14:textId="2F0E0DFD" w:rsidR="00EA6BE7" w:rsidRPr="00511CA4" w:rsidRDefault="000D4FCD" w:rsidP="00EA6BE7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merican Medical Association experience</w:t>
      </w:r>
    </w:p>
    <w:p w14:paraId="7897A4F7" w14:textId="77777777" w:rsidR="000D4FCD" w:rsidRPr="00511CA4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 since </w:t>
      </w:r>
      <w:proofErr w:type="spellStart"/>
      <w:r>
        <w:rPr>
          <w:rFonts w:asciiTheme="minorHAnsi" w:hAnsiTheme="minorHAnsi"/>
        </w:rPr>
        <w:t>xxxx</w:t>
      </w:r>
      <w:proofErr w:type="spellEnd"/>
    </w:p>
    <w:p w14:paraId="6CA094DC" w14:textId="77777777" w:rsidR="000D4FCD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677BA2F2" w14:textId="77777777" w:rsidR="000D4FCD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0D2714D4" w14:textId="77777777" w:rsidR="000D4FCD" w:rsidRPr="000D4FCD" w:rsidRDefault="000D4FCD" w:rsidP="000D4FCD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xxxxxxxxxxxxxxx</w:t>
      </w:r>
      <w:proofErr w:type="spellEnd"/>
      <w:proofErr w:type="gramEnd"/>
    </w:p>
    <w:p w14:paraId="3C09A9B6" w14:textId="77777777" w:rsidR="00EA6BE7" w:rsidRPr="00511CA4" w:rsidRDefault="00EA6BE7" w:rsidP="00EA6BE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 w:rsidRPr="00511CA4">
        <w:rPr>
          <w:rFonts w:asciiTheme="minorHAnsi" w:hAnsiTheme="minorHAnsi"/>
          <w:b/>
        </w:rPr>
        <w:t>Curriculum Vitae:</w:t>
      </w:r>
      <w:r w:rsidRPr="00511CA4">
        <w:rPr>
          <w:rFonts w:asciiTheme="minorHAnsi" w:hAnsiTheme="minorHAnsi"/>
        </w:rPr>
        <w:t xml:space="preserve"> (Attached) </w:t>
      </w:r>
    </w:p>
    <w:p w14:paraId="2022188C" w14:textId="68AF434B" w:rsidR="00B84E1D" w:rsidRPr="000D4FCD" w:rsidRDefault="00EA6BE7" w:rsidP="00AA66C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 w:rsidRPr="00511CA4">
        <w:rPr>
          <w:rFonts w:asciiTheme="minorHAnsi" w:hAnsiTheme="minorHAnsi"/>
          <w:b/>
        </w:rPr>
        <w:t>Personal statement:</w:t>
      </w:r>
      <w:r w:rsidRPr="00511CA4">
        <w:rPr>
          <w:rFonts w:asciiTheme="minorHAnsi" w:hAnsiTheme="minorHAnsi"/>
        </w:rPr>
        <w:t xml:space="preserve"> (Attached)</w:t>
      </w:r>
    </w:p>
    <w:sectPr w:rsidR="00B84E1D" w:rsidRPr="000D4FCD" w:rsidSect="00AA66C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080" w:bottom="45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FADE2" w14:textId="77777777" w:rsidR="00EA6BE7" w:rsidRDefault="00EA6BE7" w:rsidP="009F6B59">
      <w:pPr>
        <w:spacing w:after="0" w:line="240" w:lineRule="auto"/>
      </w:pPr>
      <w:r>
        <w:separator/>
      </w:r>
    </w:p>
  </w:endnote>
  <w:endnote w:type="continuationSeparator" w:id="0">
    <w:p w14:paraId="289B85B1" w14:textId="77777777" w:rsidR="00EA6BE7" w:rsidRDefault="00EA6BE7" w:rsidP="009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3CE8A" w14:textId="77777777" w:rsidR="00EA6BE7" w:rsidRPr="007A6F72" w:rsidRDefault="00EA6BE7" w:rsidP="007A6F72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C864" w14:textId="77777777" w:rsidR="00EA6BE7" w:rsidRPr="00D85FC9" w:rsidRDefault="00EA6BE7" w:rsidP="00D85FC9">
    <w:pPr>
      <w:pStyle w:val="Footer"/>
      <w:tabs>
        <w:tab w:val="clear" w:pos="4680"/>
        <w:tab w:val="clear" w:pos="9360"/>
        <w:tab w:val="left" w:pos="720"/>
        <w:tab w:val="left" w:pos="1440"/>
        <w:tab w:val="left" w:pos="2160"/>
        <w:tab w:val="left" w:pos="3810"/>
      </w:tabs>
      <w:spacing w:before="240" w:after="12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8851" w14:textId="77777777" w:rsidR="00EA6BE7" w:rsidRDefault="00EA6BE7" w:rsidP="009F6B59">
      <w:pPr>
        <w:spacing w:after="0" w:line="240" w:lineRule="auto"/>
      </w:pPr>
      <w:r>
        <w:separator/>
      </w:r>
    </w:p>
  </w:footnote>
  <w:footnote w:type="continuationSeparator" w:id="0">
    <w:p w14:paraId="25397771" w14:textId="77777777" w:rsidR="00EA6BE7" w:rsidRDefault="00EA6BE7" w:rsidP="009F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AE2B" w14:textId="77777777" w:rsidR="00EA6BE7" w:rsidRDefault="00EA6BE7" w:rsidP="009F6B59">
    <w:pPr>
      <w:pStyle w:val="Header"/>
      <w:ind w:hanging="14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4A6E" w14:textId="77777777" w:rsidR="00EA6BE7" w:rsidRDefault="00EA6BE7" w:rsidP="00770546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775"/>
    <w:multiLevelType w:val="hybridMultilevel"/>
    <w:tmpl w:val="9C0C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43C3"/>
    <w:multiLevelType w:val="hybridMultilevel"/>
    <w:tmpl w:val="8120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6FDA"/>
    <w:multiLevelType w:val="hybridMultilevel"/>
    <w:tmpl w:val="D66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72E36"/>
    <w:multiLevelType w:val="hybridMultilevel"/>
    <w:tmpl w:val="113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53080"/>
    <w:multiLevelType w:val="hybridMultilevel"/>
    <w:tmpl w:val="9EC80464"/>
    <w:lvl w:ilvl="0" w:tplc="BC581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33FB4"/>
    <w:multiLevelType w:val="hybridMultilevel"/>
    <w:tmpl w:val="34CE24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59"/>
    <w:rsid w:val="0009612C"/>
    <w:rsid w:val="000D4FCD"/>
    <w:rsid w:val="00130FF7"/>
    <w:rsid w:val="002263FD"/>
    <w:rsid w:val="002B2266"/>
    <w:rsid w:val="0053765D"/>
    <w:rsid w:val="00574188"/>
    <w:rsid w:val="005D197C"/>
    <w:rsid w:val="006019ED"/>
    <w:rsid w:val="00615A24"/>
    <w:rsid w:val="00757B10"/>
    <w:rsid w:val="00766499"/>
    <w:rsid w:val="00770546"/>
    <w:rsid w:val="00797A00"/>
    <w:rsid w:val="007A6F72"/>
    <w:rsid w:val="007F081A"/>
    <w:rsid w:val="00864434"/>
    <w:rsid w:val="008E507D"/>
    <w:rsid w:val="008F17C2"/>
    <w:rsid w:val="009F6B59"/>
    <w:rsid w:val="00A875CE"/>
    <w:rsid w:val="00AA66CB"/>
    <w:rsid w:val="00B00859"/>
    <w:rsid w:val="00B65FB9"/>
    <w:rsid w:val="00B84E1D"/>
    <w:rsid w:val="00BF0766"/>
    <w:rsid w:val="00C56977"/>
    <w:rsid w:val="00C909DC"/>
    <w:rsid w:val="00C9726E"/>
    <w:rsid w:val="00D043CF"/>
    <w:rsid w:val="00D85FC9"/>
    <w:rsid w:val="00DD4619"/>
    <w:rsid w:val="00E33E76"/>
    <w:rsid w:val="00EA6BE7"/>
    <w:rsid w:val="00EC36F5"/>
    <w:rsid w:val="00F1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1E6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59"/>
  </w:style>
  <w:style w:type="paragraph" w:styleId="Footer">
    <w:name w:val="footer"/>
    <w:basedOn w:val="Normal"/>
    <w:link w:val="Foot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59"/>
  </w:style>
  <w:style w:type="paragraph" w:styleId="NormalWeb">
    <w:name w:val="Normal (Web)"/>
    <w:basedOn w:val="Normal"/>
    <w:uiPriority w:val="99"/>
    <w:unhideWhenUsed/>
    <w:rsid w:val="009F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5F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59"/>
  </w:style>
  <w:style w:type="paragraph" w:styleId="Footer">
    <w:name w:val="footer"/>
    <w:basedOn w:val="Normal"/>
    <w:link w:val="Foot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59"/>
  </w:style>
  <w:style w:type="paragraph" w:styleId="NormalWeb">
    <w:name w:val="Normal (Web)"/>
    <w:basedOn w:val="Normal"/>
    <w:uiPriority w:val="99"/>
    <w:unhideWhenUsed/>
    <w:rsid w:val="009F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5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2AEA-A645-7548-BB59-ADEB36C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lberts</dc:creator>
  <cp:keywords/>
  <dc:description/>
  <cp:lastModifiedBy>CMS</cp:lastModifiedBy>
  <cp:revision>6</cp:revision>
  <dcterms:created xsi:type="dcterms:W3CDTF">2017-04-08T20:16:00Z</dcterms:created>
  <dcterms:modified xsi:type="dcterms:W3CDTF">2017-04-08T20:36:00Z</dcterms:modified>
</cp:coreProperties>
</file>